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3B7A" w14:textId="7A2D419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６号（第</w:t>
      </w:r>
      <w:r w:rsidR="00620C2A">
        <w:rPr>
          <w:rFonts w:asciiTheme="minorEastAsia" w:eastAsiaTheme="minorEastAsia" w:hAnsiTheme="minorEastAsia" w:hint="eastAsia"/>
        </w:rPr>
        <w:t>11</w:t>
      </w:r>
      <w:r w:rsidRPr="00C50AFB">
        <w:rPr>
          <w:rFonts w:asciiTheme="minorEastAsia" w:eastAsiaTheme="minorEastAsia" w:hAnsiTheme="minorEastAsia"/>
        </w:rPr>
        <w:t>条</w:t>
      </w:r>
      <w:r w:rsidR="00620C2A">
        <w:rPr>
          <w:rFonts w:asciiTheme="minorEastAsia" w:eastAsiaTheme="minorEastAsia" w:hAnsiTheme="minorEastAsia"/>
        </w:rPr>
        <w:t>第１項</w:t>
      </w:r>
      <w:r w:rsidRPr="00C50AFB">
        <w:rPr>
          <w:rFonts w:asciiTheme="minorEastAsia" w:eastAsiaTheme="minorEastAsia" w:hAnsiTheme="minorEastAsia"/>
        </w:rPr>
        <w:t xml:space="preserve">関係）　　　</w:t>
      </w:r>
    </w:p>
    <w:p w14:paraId="4A66A25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E6DE5F3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391B840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A4D7D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F8F7A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67424D8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5A5689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B6C2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7C6136F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38875670" w14:textId="61011549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　代表者（職・氏名）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3B0BC7F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02972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46CD5B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5053BA" w14:textId="5AD83BB6" w:rsidR="00FA21B5" w:rsidRPr="00C50AFB" w:rsidRDefault="00D108FD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金</w:t>
      </w:r>
      <w:r w:rsidR="00FA21B5" w:rsidRPr="00C50AFB">
        <w:rPr>
          <w:rFonts w:asciiTheme="minorEastAsia" w:eastAsiaTheme="minorEastAsia" w:hAnsiTheme="minorEastAsia" w:hint="eastAsia"/>
        </w:rPr>
        <w:t>交付請求書</w:t>
      </w:r>
    </w:p>
    <w:p w14:paraId="1AA8FCE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FA3CB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F952A4" w14:textId="27C99552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年　月　日付け</w:t>
      </w:r>
      <w:r w:rsidR="00D441C7">
        <w:rPr>
          <w:rFonts w:asciiTheme="minorEastAsia" w:eastAsiaTheme="minorEastAsia" w:hAnsiTheme="minorEastAsia" w:hint="eastAsia"/>
        </w:rPr>
        <w:t xml:space="preserve">　</w:t>
      </w:r>
      <w:r w:rsidRPr="00C50AFB">
        <w:rPr>
          <w:rFonts w:asciiTheme="minorEastAsia" w:eastAsiaTheme="minorEastAsia" w:hAnsiTheme="minorEastAsia" w:hint="eastAsia"/>
        </w:rPr>
        <w:t>高知市指令　　　第　　号により交付決定を受けた</w:t>
      </w:r>
      <w:r w:rsidR="00D52AF4" w:rsidRPr="00E5427A">
        <w:rPr>
          <w:rFonts w:asciiTheme="minorEastAsia" w:hAnsiTheme="minorEastAsia" w:hint="eastAsia"/>
        </w:rPr>
        <w:t>高知市</w:t>
      </w:r>
      <w:r w:rsidR="00620C2A">
        <w:rPr>
          <w:rFonts w:asciiTheme="minorEastAsia" w:hAnsiTheme="minorEastAsia" w:hint="eastAsia"/>
        </w:rPr>
        <w:t>経営改善計画策定等助成金</w:t>
      </w:r>
      <w:r w:rsidRPr="00C50AFB">
        <w:rPr>
          <w:rFonts w:asciiTheme="minorEastAsia" w:eastAsiaTheme="minorEastAsia" w:hAnsiTheme="minorEastAsia" w:hint="eastAsia"/>
        </w:rPr>
        <w:t>について</w:t>
      </w:r>
      <w:r w:rsidR="00913448">
        <w:rPr>
          <w:rFonts w:asciiTheme="minorEastAsia" w:eastAsiaTheme="minorEastAsia" w:hAnsiTheme="minorEastAsia" w:hint="eastAsia"/>
        </w:rPr>
        <w:t>、</w:t>
      </w:r>
      <w:r w:rsidR="00D52AF4" w:rsidRPr="00E5427A">
        <w:rPr>
          <w:rFonts w:asciiTheme="minorEastAsia" w:hAnsiTheme="minorEastAsia" w:hint="eastAsia"/>
        </w:rPr>
        <w:t>高知市</w:t>
      </w:r>
      <w:r w:rsidR="00620C2A">
        <w:rPr>
          <w:rFonts w:asciiTheme="minorEastAsia" w:hAnsiTheme="minorEastAsia" w:hint="eastAsia"/>
        </w:rPr>
        <w:t>経営改善計画策定等助成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620C2A">
        <w:rPr>
          <w:rFonts w:asciiTheme="minorEastAsia" w:eastAsiaTheme="minorEastAsia" w:hAnsiTheme="minorEastAsia" w:hint="eastAsia"/>
        </w:rPr>
        <w:t>11</w:t>
      </w:r>
      <w:r w:rsidR="00913448">
        <w:rPr>
          <w:rFonts w:asciiTheme="minorEastAsia" w:eastAsiaTheme="minorEastAsia" w:hAnsiTheme="minorEastAsia"/>
        </w:rPr>
        <w:t>条第１項の規定により、</w:t>
      </w:r>
      <w:r w:rsidRPr="00C50AFB">
        <w:rPr>
          <w:rFonts w:asciiTheme="minorEastAsia" w:eastAsiaTheme="minorEastAsia" w:hAnsiTheme="minorEastAsia"/>
        </w:rPr>
        <w:t>下記のとおり請求します。</w:t>
      </w:r>
    </w:p>
    <w:p w14:paraId="00E41C9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A29C3D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F4AFA08" w14:textId="77777777" w:rsidR="00FA21B5" w:rsidRPr="00D52AF4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A66CB90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149C38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8238FD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51996D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補助金交付請求額　　　　　金　　　　　　　　円</w:t>
      </w:r>
    </w:p>
    <w:p w14:paraId="3077A3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BB87C7" w14:textId="77777777" w:rsidR="00FA21B5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4F43F5A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92F17AB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EABC8E6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46E7DD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E39C7A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9AC23C2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E4B32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B8B0F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B699B2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D71A2E6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B831DD5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01C4AC7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86D51F7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EE47DF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4827C0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F29E6C4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890EC3" w14:textId="77777777" w:rsidR="00AF0A6B" w:rsidRPr="00931A6B" w:rsidRDefault="00AF0A6B" w:rsidP="00AF0A6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</w:rPr>
      </w:pPr>
    </w:p>
    <w:p w14:paraId="28B62BC7" w14:textId="6780B10E" w:rsidR="00AF0A6B" w:rsidRPr="00931A6B" w:rsidRDefault="00AF0A6B" w:rsidP="00AF0A6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 w:rsidRPr="00931A6B">
        <w:rPr>
          <w:rFonts w:asciiTheme="minorEastAsia" w:hAnsiTheme="minorEastAsia"/>
        </w:rPr>
        <w:t>助成金の振込先</w:t>
      </w:r>
      <w:r>
        <w:rPr>
          <w:rFonts w:asciiTheme="minorEastAsia" w:hAnsiTheme="minorEastAsia"/>
        </w:rPr>
        <w:t>】</w:t>
      </w:r>
    </w:p>
    <w:tbl>
      <w:tblPr>
        <w:tblW w:w="9607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7"/>
        <w:gridCol w:w="2159"/>
        <w:gridCol w:w="1810"/>
        <w:gridCol w:w="4111"/>
      </w:tblGrid>
      <w:tr w:rsidR="00AF0A6B" w:rsidRPr="00083BB1" w14:paraId="470FD901" w14:textId="77777777" w:rsidTr="00DD7E47">
        <w:trPr>
          <w:trHeight w:val="320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A4C41" w14:textId="77777777" w:rsidR="00AF0A6B" w:rsidRPr="00083BB1" w:rsidRDefault="00AF0A6B" w:rsidP="00DD7E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口座名義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4715" w14:textId="77777777" w:rsidR="00AF0A6B" w:rsidRPr="00083BB1" w:rsidRDefault="00AF0A6B" w:rsidP="00DD7E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フリガナ：</w:t>
            </w:r>
          </w:p>
        </w:tc>
      </w:tr>
      <w:tr w:rsidR="00AF0A6B" w:rsidRPr="00083BB1" w14:paraId="1066B749" w14:textId="77777777" w:rsidTr="00DD7E47">
        <w:trPr>
          <w:trHeight w:val="682"/>
        </w:trPr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4D62D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5BE2" w14:textId="77777777" w:rsidR="00AF0A6B" w:rsidRPr="00083BB1" w:rsidRDefault="00AF0A6B" w:rsidP="00DD7E47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  <w:bookmarkStart w:id="0" w:name="_GoBack"/>
        <w:bookmarkEnd w:id="0"/>
      </w:tr>
      <w:tr w:rsidR="00AF0A6B" w:rsidRPr="00083BB1" w14:paraId="32C46580" w14:textId="77777777" w:rsidTr="00DD7E47">
        <w:trPr>
          <w:trHeight w:val="1097"/>
        </w:trPr>
        <w:tc>
          <w:tcPr>
            <w:tcW w:w="152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21840" w14:textId="77777777" w:rsidR="00AF0A6B" w:rsidRPr="00083BB1" w:rsidRDefault="00AF0A6B" w:rsidP="00DD7E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金融機関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9F3" w14:textId="77777777" w:rsidR="00AF0A6B" w:rsidRPr="00083BB1" w:rsidRDefault="00AF0A6B" w:rsidP="00DD7E47">
            <w:pPr>
              <w:widowControl/>
              <w:ind w:left="2069" w:hangingChars="1100" w:hanging="206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　　　　 　</w:t>
            </w:r>
            <w:r w:rsidRPr="00083BB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 xml:space="preserve">     　   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銀 行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　　　　　　      　　 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　　 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　　　　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EBEF" w14:textId="77777777" w:rsidR="00AF0A6B" w:rsidRPr="00083BB1" w:rsidRDefault="00AF0A6B" w:rsidP="00DD7E47">
            <w:pPr>
              <w:widowControl/>
              <w:ind w:right="93" w:firstLineChars="1300" w:firstLine="243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本　店</w:t>
            </w:r>
          </w:p>
          <w:p w14:paraId="6397DC54" w14:textId="77777777" w:rsidR="00AF0A6B" w:rsidRPr="00083BB1" w:rsidRDefault="00AF0A6B" w:rsidP="00DD7E47">
            <w:pPr>
              <w:widowControl/>
              <w:ind w:firstLineChars="1300" w:firstLine="2435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支　店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3EC7EAC" w14:textId="77777777" w:rsidR="00AF0A6B" w:rsidRPr="00083BB1" w:rsidRDefault="00AF0A6B" w:rsidP="00DD7E47">
            <w:pPr>
              <w:widowControl/>
              <w:ind w:firstLineChars="1250" w:firstLine="2341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　　 </w:t>
            </w:r>
            <w:r w:rsidRPr="00083B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　　　</w:t>
            </w: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AF0A6B" w:rsidRPr="00083BB1" w14:paraId="1B5BA3BF" w14:textId="77777777" w:rsidTr="00DD7E47">
        <w:trPr>
          <w:trHeight w:val="644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6B13F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9E3E" w14:textId="77777777" w:rsidR="00AF0A6B" w:rsidRPr="00083BB1" w:rsidRDefault="00AF0A6B" w:rsidP="00DD7E47">
            <w:pPr>
              <w:widowControl/>
              <w:ind w:firstLineChars="100" w:firstLine="18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普通</w:t>
            </w:r>
          </w:p>
          <w:p w14:paraId="5A15A0FD" w14:textId="77777777" w:rsidR="00AF0A6B" w:rsidRPr="00083BB1" w:rsidRDefault="00AF0A6B" w:rsidP="00DD7E47">
            <w:pPr>
              <w:widowControl/>
              <w:ind w:right="93" w:firstLineChars="100" w:firstLine="18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当座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FC7B" w14:textId="77777777" w:rsidR="00AF0A6B" w:rsidRPr="00083BB1" w:rsidRDefault="00AF0A6B" w:rsidP="00DD7E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083BB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口座番号：</w:t>
            </w:r>
          </w:p>
        </w:tc>
      </w:tr>
    </w:tbl>
    <w:p w14:paraId="5586A3FA" w14:textId="77777777" w:rsid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155EAF" w14:textId="77777777" w:rsidR="00AF0A6B" w:rsidRPr="00AF0A6B" w:rsidRDefault="00AF0A6B" w:rsidP="00FA21B5">
      <w:pPr>
        <w:autoSpaceDE w:val="0"/>
        <w:autoSpaceDN w:val="0"/>
        <w:adjustRightInd w:val="0"/>
        <w:rPr>
          <w:rFonts w:asciiTheme="minorEastAsia" w:eastAsiaTheme="minorEastAsia" w:hAnsiTheme="minorEastAsia" w:hint="eastAsia"/>
        </w:rPr>
      </w:pPr>
    </w:p>
    <w:sectPr w:rsidR="00AF0A6B" w:rsidRPr="00AF0A6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501F" w14:textId="77777777" w:rsidR="0055174E" w:rsidRDefault="0055174E" w:rsidP="002B1827">
      <w:r>
        <w:separator/>
      </w:r>
    </w:p>
  </w:endnote>
  <w:endnote w:type="continuationSeparator" w:id="0">
    <w:p w14:paraId="0C69F6CB" w14:textId="77777777" w:rsidR="0055174E" w:rsidRDefault="0055174E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81F8" w14:textId="77777777" w:rsidR="0055174E" w:rsidRDefault="0055174E" w:rsidP="002B1827">
      <w:r>
        <w:separator/>
      </w:r>
    </w:p>
  </w:footnote>
  <w:footnote w:type="continuationSeparator" w:id="0">
    <w:p w14:paraId="66FCDC1A" w14:textId="77777777" w:rsidR="0055174E" w:rsidRDefault="0055174E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1CB548DC" w:rsidR="00FD364F" w:rsidRDefault="00AF0A6B" w:rsidP="00FD364F">
    <w:pPr>
      <w:pStyle w:val="a5"/>
      <w:jc w:val="center"/>
    </w:pPr>
    <w:r>
      <w:t>（</w:t>
    </w:r>
    <w:r>
      <w:t>裏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488B82F" w:rsidR="00AB065B" w:rsidRDefault="00AF0A6B" w:rsidP="00AB065B">
    <w:pPr>
      <w:pStyle w:val="a5"/>
      <w:jc w:val="center"/>
    </w:pPr>
    <w:r>
      <w:t>（</w:t>
    </w:r>
    <w:r>
      <w:t>表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0505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3D3B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174E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20C2A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13448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0A6B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08FD"/>
    <w:rsid w:val="00D1428D"/>
    <w:rsid w:val="00D441C7"/>
    <w:rsid w:val="00D46E77"/>
    <w:rsid w:val="00D52AF4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9177-A9AA-48C5-8332-E50A3C3B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彩</cp:lastModifiedBy>
  <cp:revision>4</cp:revision>
  <cp:lastPrinted>2024-04-17T01:20:00Z</cp:lastPrinted>
  <dcterms:created xsi:type="dcterms:W3CDTF">2026-03-19T07:14:00Z</dcterms:created>
  <dcterms:modified xsi:type="dcterms:W3CDTF">2026-03-25T01:36:00Z</dcterms:modified>
</cp:coreProperties>
</file>